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6/04.04.2024 по гр. д. №4675/2023 на ВКС, ГК, III г.о., докладвано от съдия Джул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66</w:t>
        <w:tab/>
        <w:br/>
        <w:tab/>
        <w:t xml:space="preserve"/>
        <w:tab/>
        <w:br/>
        <w:tab/>
        <w:t xml:space="preserve">София, 04.04.2024 год.</w:t>
        <w:tab/>
        <w:br/>
        <w:tab/>
        <w:t xml:space="preserve"/>
        <w:tab/>
        <w:br/>
        <w:tab/>
        <w:t xml:space="preserve">Върховният касационен съд на Република България, трето гражданско отделение в закрито заседание на двадесет и шести март две хиляди двадесет и четвърта година, в състав:</w:t>
        <w:tab/>
        <w:br/>
        <w:tab/>
        <w:t xml:space="preserve"/>
        <w:tab/>
        <w:br/>
        <w:tab/>
        <w:t xml:space="preserve">ПРЕДСЕДАТЕЛ: ИЛИЯНА ПАПАЗОВА</w:t>
        <w:tab/>
        <w:br/>
        <w:tab/>
        <w:t xml:space="preserve"/>
        <w:tab/>
        <w:br/>
        <w:tab/>
        <w:t xml:space="preserve">ЧЛЕНОВЕ: МАЙЯ РУСЕВА</w:t>
        <w:tab/>
        <w:br/>
        <w:tab/>
        <w:t xml:space="preserve"/>
        <w:tab/>
        <w:br/>
        <w:tab/>
        <w:t xml:space="preserve">ДЖУЛИАНА ПЕТКОВА</w:t>
        <w:tab/>
        <w:br/>
        <w:tab/>
        <w:t xml:space="preserve"/>
        <w:tab/>
        <w:br/>
        <w:tab/>
        <w:t xml:space="preserve">като разгледа докладваното от съдия Петкова гр. дело № 4675 по описа за 2023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Регионална инспекция по околната среда и водите – Монтана, чрез адв. Д. Л., срещу решение № 137/07.06.2023г. по в. гр. д. № 119/2023 г. на Окръжен съд - Монтана, с което, като е потвърдено първоинстанционното решение, са уважени предявените от Д. Е. Н. искове по чл.344, т.1, т.2 и т.3 вр. с чл. 225, ал.1 КТ за отмяна на извършеното със заповед № РД-145/22.06.2022г. уволнение, за възстановяване на заеманата преди уволнението длъжност „технически сътрудник“ и за присъждане на 2779,34 лева обезщетение за оставане без работа поради незаконното уволнение в периода 23.06.2022г. - 23.12.2022г.</w:t>
        <w:tab/>
        <w:br/>
        <w:tab/>
        <w:t xml:space="preserve"/>
        <w:tab/>
        <w:br/>
        <w:tab/>
        <w:t xml:space="preserve">Касаторът иска отмяна на въззивното решение с твърдение, че въззивният съд неправилно е приел за недоказани част от описаните в уволнителната заповед нарушения на трудовата дисциплина и необосновано е заключил, че тежестта на наложеното наказание – дисциплинарно уволнение, не съответства на установените нарушения. В изложението по чл.284, ал.3, т.1 ГПК се поставя в хипотезата на чл.280, ал.1, т.1 ГПК въпроса за задължението на въззивния съд в рамките на заявените от страните фактически обстоятелства да обсъди в мотивите на решението си всички доводи, твърдения и възражения на страните, както и да обсъди всички събрани по делото доказателства в тяхната съвкупност при постановяване на решението, а в хипотезата на чл. 280, ал.1, т.3 ГПК – този, изисква ли принципът на чл. 8, ал.1 КТ служителят изрично да извести работодателя за невъзможността си да се запознае с документите, във връзка с които следва да даде обяснения по чл.193, ал.1 КТ, предвид командироването му в друго населено място. Позовава се и на основанието по чл. 280, ал.2, предл.3-то ГПК - очевидна неправилност на решението.</w:t>
        <w:tab/>
        <w:br/>
        <w:tab/>
        <w:t xml:space="preserve"/>
        <w:tab/>
        <w:br/>
        <w:tab/>
        <w:t xml:space="preserve">Насрещната страна по жалбата – ищцата Д. Е. Н., възразява срещу наличието на предпоставки за допускане на въззивното решение до касационно обжалване и оспорва оплакванията в касационната жалба. Претендира присъждане на разноските за адвокатско възнаграждение за настоящото производство. </w:t>
        <w:tab/>
        <w:br/>
        <w:tab/>
        <w:t xml:space="preserve"/>
        <w:tab/>
        <w:br/>
        <w:tab/>
        <w:t xml:space="preserve">Съдът намира за допустима касационната жалба, а искането за допускане на касационно обжалване за неоснователно по следните съображения:</w:t>
        <w:tab/>
        <w:br/>
        <w:tab/>
        <w:t xml:space="preserve"/>
        <w:tab/>
        <w:br/>
        <w:tab/>
        <w:t xml:space="preserve">За да достигне до еднакви крайни изводи с първата инстанция за основателност на предявените искове по чл. 344, т.1, т.2 и 3 КТ, въззивната инстанция е установила, че описаните в процесната уволнителна заповед № 145/22.06.2022г., с която на ищцата е наложено наказание „дисциплинарно уволнение“, окачествени като системни нарушения на трудовата дисциплина, изразяващи се в неизпълнение на възложената работа и неизпълнение на законните нареждания на работодателя, са :</w:t>
        <w:tab/>
        <w:br/>
        <w:tab/>
        <w:t xml:space="preserve"/>
        <w:tab/>
        <w:br/>
        <w:tab/>
        <w:t xml:space="preserve"> 1. Липсват подписи на получатели в „Дневник заповеди“ срещу заповеди с № РД161/08.07.2021 г. и № РД-162/08.07.2021 г., № РД-46/23.03.2021 г., № РД-75/01.04.2022 г. и № РД-86/14.04.2022 г.</w:t>
        <w:tab/>
        <w:br/>
        <w:tab/>
        <w:t xml:space="preserve"/>
        <w:tab/>
        <w:br/>
        <w:tab/>
        <w:t xml:space="preserve"> 2. В регистъра за наложените санкции по чл.69 ЗООС липсва вида и размера на наложената санкция по НП С-6-342-1/15.02.2022 г. и не е вписано името на експерта, дал предложението за налагане на санкция по НП С-6-344-1/18.04.2020 г. </w:t>
        <w:tab/>
        <w:br/>
        <w:tab/>
        <w:t xml:space="preserve"/>
        <w:tab/>
        <w:br/>
        <w:tab/>
        <w:t xml:space="preserve">3. В регистъра на заявленията за достъп до информация и движението им на стр.105 не е вписано движението на писмо с изх. № ЗДОЙ – 5/23.02.2022 г. (не е довършено вписването дали е дадено разрешение или отказ за достъп до информация). </w:t>
        <w:tab/>
        <w:br/>
        <w:tab/>
        <w:t xml:space="preserve"/>
        <w:tab/>
        <w:br/>
        <w:tab/>
        <w:t xml:space="preserve">4. В Заповедната книга на заповедите за командировка не е попълнена стр.2, а са вписани само номера по ред от 105 до 112 включително, като същите номера са попълнени на страница трета заедно с останалите реквизити. </w:t>
        <w:tab/>
        <w:br/>
        <w:tab/>
        <w:t xml:space="preserve"/>
        <w:tab/>
        <w:br/>
        <w:tab/>
        <w:t xml:space="preserve">5. В регистъра на постъпилите сигнали и жалби по „зелен телефон“ и електронната поща на РИОСВ за 2021 г. за сигнали № 164, 171 и 173 липсва отбелязване на резултат от проверката. За номера от 165 до 170, 172 и от 174 до 178 липсва отбелязване в графи „дадено за проверка“, „резултат от проверката“, „основателна или неоснователна е жалбата/сигнала“. За 2022 г. за сигнали от 10 до 29 не са попълнени графите „резултат от проверката“, „основателна или неоснователна е жалбата“, а от № 30 до 40 не са попълнени графите „дадено за проверка“, „резултат от проверката“, „основателна или неоснователна е жалбата/сигнала“.</w:t>
        <w:tab/>
        <w:br/>
        <w:tab/>
        <w:t xml:space="preserve"/>
        <w:tab/>
        <w:br/>
        <w:tab/>
        <w:t xml:space="preserve">6. След 14.05.2021 г. Д. Н. не е съставила нито един контролен лист, респ. не е изпълнявала задължението си за осъществяване на контрол по законосъобразност на извършваните разходи и приходи в РИОСВ съгласно вмененото й задължение. </w:t>
        <w:tab/>
        <w:br/>
        <w:tab/>
        <w:t xml:space="preserve"/>
        <w:tab/>
        <w:br/>
        <w:tab/>
        <w:t xml:space="preserve">С писмо изх.№1970/14.06.2022 г. работодателят поискал обясненията на Н. досежно описаните в заповедта нарушения и й предоставил срок до 17:30 часа на 16.06.2022 г. С писмо вх. №3637/16.06.2022 г. Н. пояснила, че е в платен отпуск до 16.06.2022 г., и дала обяснения по част от нарушенията, а за друга част от тях – по т.1 и по т.3, заявила, че няма достъп до съответната документация. В тази връзка работодателят с писмо изх. №2046/20.06.2022 г. е определил срок за запознаване със съответната документация от 9:10 часа до 10:00 часа на 20.06.2022 и дал срок за допълване на обясненията до края на работния ден на 21.06.2022 г. </w:t>
        <w:tab/>
        <w:br/>
        <w:tab/>
        <w:t xml:space="preserve"/>
        <w:tab/>
        <w:br/>
        <w:tab/>
        <w:t xml:space="preserve">За периода от 17.06 до 22.06.2022г. Н. е била командирована да изпълнява задълженията си в изнесения офис на ответника в [населено място].</w:t>
        <w:tab/>
        <w:br/>
        <w:tab/>
        <w:t xml:space="preserve"/>
        <w:tab/>
        <w:br/>
        <w:tab/>
        <w:t xml:space="preserve">При така установеното, въззивният съд е приел, че по отношение на нарушенията по т.1 и т.3 от заповедта работодателят не е спазил процедурата по чл. 193, ал.1 КТ, тъй като в дадения срок за запознаване с документацията такова обективно не е могло да се случи, предвид факта, че за целия период ищцата не е била на работа в офиса, където документите се съхраняват, а на друго работно място, в друг град, където е била командирована от самия работодател.</w:t>
        <w:tab/>
        <w:br/>
        <w:tab/>
        <w:t xml:space="preserve"/>
        <w:tab/>
        <w:br/>
        <w:tab/>
        <w:t xml:space="preserve">По отношение на останалите нарушения, въззивният съд, след съвкупна преценка на всички събрани по делото доказателства, е приел, че пропуските в попълване на регистъра на наложените санкции по чл.69 от ЗООС са частични и представляват технически такива, а не нарушения на трудовата дисциплина; няма дублиране на записванията в книгата за командировъчните заповеди; липсват доказателства, при тежест на работодателя, как на практика протича обработването на преписка по сигнал или жалба, постъпили при ответника, а от утвърдените със заповед № РД 239/21.09.2021 г. вътрешните правила за реда за регистриране, движение и решаване на предложенията, сигналите и жалбите на гражданите и организациите, не може да се приеме, че неотразяването в регистъра в графите „резултат от проверката“ и „основателна или неоснователна“ (за жалбата/сигналът), се дължи на виновното поведение на изпълняващия длъжността „технически сътрудник“; ищцата е била определена формално като лице, което да бъде „финансов контрольор“ в РИОСВ-Монтана, не е извършвала присъщата за тази длъжност дейност, а и не би могла, предвид липсата на образователен ценз, изискуем за длъжността, поради което не може да й се вменят нарушенията по т.6 от уволнителната заповед. Така приетото е предопределило крайния извод на въззивната инстанция, че е налице единствено технически пропуск по т.2 от уволнителната заповед, от който няма установени неблагоприятни последици за работодателя и предвид чистото дисциплинарно минало на ищцата, наложеното наказание е в нарушение на чл. 189 КТ.</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Нито един от поставените от касатора въпроси няма обуславящо значение за извода на въззивния съд за незаконност на уволнението. </w:t>
        <w:tab/>
        <w:br/>
        <w:tab/>
        <w:t xml:space="preserve"/>
        <w:tab/>
        <w:br/>
        <w:tab/>
        <w:t xml:space="preserve">Процесуалноправният за задълженията на въззивния съд като инстанция по съществото на спора е произволно зададен от касатора, доколкото не се сочи нито кои доказателства са останали необсъдени, нито кои доводи и възражения не са получили отговор в мотивите на решението. </w:t>
        <w:tab/>
        <w:br/>
        <w:tab/>
        <w:t xml:space="preserve"/>
        <w:tab/>
        <w:br/>
        <w:tab/>
        <w:t xml:space="preserve">Дали служителят е следвало да уведоми работодателя си за обективната невъзможност да се запознае с документацията, във връзка с която се изискват обяснения по реда на чл. 193 , ал.1 КТ, е въпрос, който не е обсъждан от въззивния съд. При всяко положение обаче, тезата на касатора, че принципът на добросъвестността изисква служителят да уведоми работодателя си за издадената от самия него командировъчна заповед, е несъстоятелна. Според константната практика на ВКС по приложението на чл. 193, ал.1 КТ ( вж. напр. решение № 221 от 30.07.2014 г. на ВКС по гр. д. № 7639/2013 г., IV г. о.), единственото съдържателно изискване на разпоредбата е работникът да е разполагал с възможност да даде обясненията си, след като се е ориентирал в обстоятелствата. В тази връзка, когато исканите обяснения налагат работникът да извърши определени справки, проверка на документи и пр., срокът за обяснения трябва да е съобразен с реалните възможности на работника да ги даде. Такова съобразяване не е налице, когато срокът за даване на обяснения съвпада изцяло с време, през което работникът е командирован в друго населено място, където документацията, с която следва да се запознае, не се намира. Изводът на въззивния съд в този смисъл е в съответствие със създадената по приложение на чл. 193, ал.1 КТ съдебна практика.</w:t>
        <w:tab/>
        <w:br/>
        <w:tab/>
        <w:t xml:space="preserve"/>
        <w:tab/>
        <w:br/>
        <w:tab/>
        <w:t xml:space="preserve">В обобщение, липсва общият селективен критерий на чл. 280, ал.1 ГПК за допускане на касационно обжалване.</w:t>
        <w:tab/>
        <w:br/>
        <w:tab/>
        <w:t xml:space="preserve"/>
        <w:tab/>
        <w:br/>
        <w:tab/>
        <w:t xml:space="preserve">Въззивното решение не може да бъде допуснато до касационно обжалване и като очевидно неправилно. Основанието по чл.280, ал.2, пр.3 ГПК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 без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Подобен порок не се установява от съда, нито се обосновава от касатора.</w:t>
        <w:tab/>
        <w:br/>
        <w:tab/>
        <w:t xml:space="preserve"/>
        <w:tab/>
        <w:br/>
        <w:tab/>
        <w:t xml:space="preserve">При този изход на спора в настоящото производство, на ищцата се следват сторените разноски за адвокатско възнаграждение, които са в размер на 1200 лева.</w:t>
        <w:tab/>
        <w:br/>
        <w:tab/>
        <w:t xml:space="preserve"/>
        <w:tab/>
        <w:br/>
        <w:tab/>
        <w:t xml:space="preserve">Мотивиран от изложеното, настоящият състав на Върховният касационен съд</w:t>
        <w:tab/>
        <w:br/>
        <w:tab/>
        <w:t xml:space="preserve"/>
        <w:tab/>
        <w:br/>
        <w:tab/>
        <w:t xml:space="preserve"> ОПРЕДЕЛИ :</w:t>
        <w:tab/>
        <w:br/>
        <w:tab/>
        <w:t xml:space="preserve"/>
        <w:tab/>
        <w:br/>
        <w:tab/>
        <w:t xml:space="preserve">НЕ ДОПУСКА касационно обжалване на решение № 137/07.06.2023г. по в. гр. д. № 119/2023 г. на Окръжен съд – Монтана.</w:t>
        <w:tab/>
        <w:br/>
        <w:tab/>
        <w:t xml:space="preserve"/>
        <w:tab/>
        <w:br/>
        <w:tab/>
        <w:t xml:space="preserve">ОСЪЖДА Регионална инспекция по околната среда и водите – Монтана, [населено място] да плати на Д. Е. Н. ЕГН [ЕГН], [населено място], на основание чл. 78, ал.1 ГПК, сумата 1200 лева за разноски в настоящото производст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